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47E0" w14:textId="77777777" w:rsidR="00093E1B" w:rsidRPr="00E547FB" w:rsidRDefault="00FC71F5" w:rsidP="00E547FB">
      <w:pPr>
        <w:spacing w:before="720" w:after="48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547FB">
        <w:rPr>
          <w:rFonts w:ascii="Calibri" w:hAnsi="Calibri" w:cs="Calibri"/>
          <w:b/>
          <w:bCs/>
          <w:color w:val="000000" w:themeColor="text1"/>
          <w:sz w:val="28"/>
          <w:szCs w:val="28"/>
        </w:rPr>
        <w:t>Žádost o uvolnění žáka z</w:t>
      </w:r>
      <w:r w:rsidR="0006467C" w:rsidRPr="00E547FB">
        <w:rPr>
          <w:rFonts w:ascii="Calibri" w:hAnsi="Calibri" w:cs="Calibri"/>
          <w:b/>
          <w:bCs/>
          <w:color w:val="000000" w:themeColor="text1"/>
          <w:sz w:val="28"/>
          <w:szCs w:val="28"/>
        </w:rPr>
        <w:t> tělesné výchovy</w:t>
      </w:r>
    </w:p>
    <w:p w14:paraId="0C6C2429" w14:textId="77777777" w:rsidR="00FC71F5" w:rsidRDefault="0006467C" w:rsidP="003E2F05">
      <w:p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méno a příjmení:</w:t>
      </w:r>
      <w:r w:rsidR="00D56D8E">
        <w:rPr>
          <w:rFonts w:ascii="Calibri" w:hAnsi="Calibri" w:cs="Calibri"/>
        </w:rPr>
        <w:t xml:space="preserve"> </w:t>
      </w:r>
      <w:r w:rsidR="00FC71F5"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 xml:space="preserve"> Datum narození:</w:t>
      </w:r>
      <w:r w:rsidR="009B1E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</w:t>
      </w:r>
    </w:p>
    <w:p w14:paraId="2BB3ECD2" w14:textId="77777777" w:rsidR="00FC71F5" w:rsidRDefault="0006467C" w:rsidP="0006467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Školní rok</w:t>
      </w:r>
      <w:r w:rsidR="009B1E24">
        <w:rPr>
          <w:rFonts w:ascii="Calibri" w:hAnsi="Calibri" w:cs="Calibri"/>
        </w:rPr>
        <w:t>:</w:t>
      </w:r>
      <w:r w:rsidR="00D56D8E">
        <w:rPr>
          <w:rFonts w:ascii="Calibri" w:hAnsi="Calibri" w:cs="Calibri"/>
        </w:rPr>
        <w:t xml:space="preserve"> </w:t>
      </w:r>
      <w:r w:rsidR="00FC71F5">
        <w:rPr>
          <w:rFonts w:ascii="Calibri" w:hAnsi="Calibri" w:cs="Calibri"/>
        </w:rPr>
        <w:t>____________</w:t>
      </w:r>
      <w:r w:rsidR="00F84CDB">
        <w:rPr>
          <w:rFonts w:ascii="Calibri" w:hAnsi="Calibri" w:cs="Calibri"/>
        </w:rPr>
        <w:t>___</w:t>
      </w:r>
      <w:r w:rsidR="002102CC">
        <w:rPr>
          <w:rFonts w:ascii="Calibri" w:hAnsi="Calibri" w:cs="Calibri"/>
        </w:rPr>
        <w:t>____</w:t>
      </w:r>
      <w:r w:rsidR="00F84CDB">
        <w:rPr>
          <w:rFonts w:ascii="Calibri" w:hAnsi="Calibri" w:cs="Calibri"/>
        </w:rPr>
        <w:t xml:space="preserve"> </w:t>
      </w:r>
      <w:r w:rsidR="009B1E24">
        <w:rPr>
          <w:rFonts w:ascii="Calibri" w:hAnsi="Calibri" w:cs="Calibri"/>
        </w:rPr>
        <w:t>T</w:t>
      </w:r>
      <w:r w:rsidR="00FC71F5">
        <w:rPr>
          <w:rFonts w:ascii="Calibri" w:hAnsi="Calibri" w:cs="Calibri"/>
        </w:rPr>
        <w:t>řída</w:t>
      </w:r>
      <w:r w:rsidR="009B1E24">
        <w:rPr>
          <w:rFonts w:ascii="Calibri" w:hAnsi="Calibri" w:cs="Calibri"/>
        </w:rPr>
        <w:t>:</w:t>
      </w:r>
      <w:r w:rsidR="00D56D8E">
        <w:rPr>
          <w:rFonts w:ascii="Calibri" w:hAnsi="Calibri" w:cs="Calibri"/>
        </w:rPr>
        <w:t xml:space="preserve"> _</w:t>
      </w:r>
      <w:r w:rsidR="00FC71F5">
        <w:rPr>
          <w:rFonts w:ascii="Calibri" w:hAnsi="Calibri" w:cs="Calibri"/>
        </w:rPr>
        <w:t>_________</w:t>
      </w:r>
      <w:r w:rsidR="009B1E24">
        <w:rPr>
          <w:rFonts w:ascii="Calibri" w:hAnsi="Calibri" w:cs="Calibri"/>
        </w:rPr>
        <w:t>_</w:t>
      </w:r>
    </w:p>
    <w:p w14:paraId="30910969" w14:textId="77777777" w:rsidR="00D56D8E" w:rsidRPr="003E2F05" w:rsidRDefault="002102CC" w:rsidP="003E2F05">
      <w:pPr>
        <w:spacing w:before="360" w:line="276" w:lineRule="auto"/>
        <w:rPr>
          <w:rFonts w:ascii="Calibri" w:hAnsi="Calibri" w:cs="Calibri"/>
          <w:b/>
          <w:bCs/>
        </w:rPr>
      </w:pPr>
      <w:r w:rsidRPr="003E2F05">
        <w:rPr>
          <w:rFonts w:ascii="Calibri" w:hAnsi="Calibri" w:cs="Calibri"/>
          <w:b/>
          <w:bCs/>
        </w:rPr>
        <w:t>Žádám o uvolnění z tělesné výchovy:</w:t>
      </w:r>
    </w:p>
    <w:p w14:paraId="4722C1CF" w14:textId="77777777" w:rsidR="002102CC" w:rsidRDefault="003B0E0B" w:rsidP="003B0E0B">
      <w:pPr>
        <w:numPr>
          <w:ilvl w:val="0"/>
          <w:numId w:val="4"/>
        </w:numPr>
        <w:spacing w:before="120" w:line="276" w:lineRule="auto"/>
        <w:ind w:hanging="294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102CC">
        <w:rPr>
          <w:rFonts w:ascii="Calibri" w:hAnsi="Calibri" w:cs="Calibri"/>
        </w:rPr>
        <w:t>a celý školní rok</w:t>
      </w:r>
    </w:p>
    <w:p w14:paraId="1B71F2AD" w14:textId="77777777" w:rsidR="002102CC" w:rsidRDefault="003B0E0B" w:rsidP="003B0E0B">
      <w:pPr>
        <w:numPr>
          <w:ilvl w:val="0"/>
          <w:numId w:val="4"/>
        </w:numPr>
        <w:spacing w:before="120" w:line="276" w:lineRule="auto"/>
        <w:ind w:hanging="294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102CC">
        <w:rPr>
          <w:rFonts w:ascii="Calibri" w:hAnsi="Calibri" w:cs="Calibri"/>
        </w:rPr>
        <w:t>a 1. pololetí školního roku</w:t>
      </w:r>
    </w:p>
    <w:p w14:paraId="7D778D78" w14:textId="77777777" w:rsidR="002102CC" w:rsidRDefault="003B0E0B" w:rsidP="003B0E0B">
      <w:pPr>
        <w:numPr>
          <w:ilvl w:val="0"/>
          <w:numId w:val="4"/>
        </w:numPr>
        <w:spacing w:before="120" w:line="276" w:lineRule="auto"/>
        <w:ind w:hanging="294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102CC">
        <w:rPr>
          <w:rFonts w:ascii="Calibri" w:hAnsi="Calibri" w:cs="Calibri"/>
        </w:rPr>
        <w:t>a 2. pololetí školního roku</w:t>
      </w:r>
    </w:p>
    <w:p w14:paraId="6E7B1E64" w14:textId="77777777" w:rsidR="002102CC" w:rsidRDefault="002102CC" w:rsidP="003B0E0B">
      <w:pPr>
        <w:spacing w:before="240" w:after="48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 ________________________________________________ </w:t>
      </w:r>
      <w:r w:rsidR="009B1E24">
        <w:rPr>
          <w:rFonts w:ascii="Calibri" w:hAnsi="Calibri" w:cs="Calibri"/>
        </w:rPr>
        <w:t>D</w:t>
      </w:r>
      <w:r>
        <w:rPr>
          <w:rFonts w:ascii="Calibri" w:hAnsi="Calibri" w:cs="Calibri"/>
        </w:rPr>
        <w:t>ne _____________________</w:t>
      </w:r>
    </w:p>
    <w:p w14:paraId="0449CE74" w14:textId="77777777" w:rsidR="00D56D8E" w:rsidRDefault="00D56D8E" w:rsidP="003B0E0B">
      <w:pPr>
        <w:spacing w:before="480" w:after="8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pis zákonného zástupce</w:t>
      </w:r>
      <w:r w:rsidR="009B1E2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__________________________</w:t>
      </w:r>
    </w:p>
    <w:p w14:paraId="1E81EFD1" w14:textId="22A9BD8B" w:rsidR="003E2F05" w:rsidRDefault="00E547FB" w:rsidP="003E2F05">
      <w:pPr>
        <w:spacing w:before="480"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33CA73" wp14:editId="412424EF">
                <wp:simplePos x="0" y="0"/>
                <wp:positionH relativeFrom="column">
                  <wp:posOffset>-8255</wp:posOffset>
                </wp:positionH>
                <wp:positionV relativeFrom="paragraph">
                  <wp:posOffset>50165</wp:posOffset>
                </wp:positionV>
                <wp:extent cx="5722620" cy="0"/>
                <wp:effectExtent l="15240" t="13970" r="15240" b="146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CC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5pt;margin-top:3.95pt;width:450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b3uAEAAFcDAAAOAAAAZHJzL2Uyb0RvYy54bWysU8Fu2zAMvQ/YPwi6L04CpC2MOD2k7S7d&#10;FqDdBzCSbAuVRYFUYufvJ6lJVmy3YT4IlEg+Pj7S6/tpcOJoiC36Ri5mcymMV6it7xr58/Xpy5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" strokeweight="1.25pt"/>
            </w:pict>
          </mc:Fallback>
        </mc:AlternateContent>
      </w:r>
    </w:p>
    <w:p w14:paraId="79D9D6D3" w14:textId="77777777" w:rsidR="002911D7" w:rsidRPr="002911D7" w:rsidRDefault="002102CC" w:rsidP="003E2F05">
      <w:pPr>
        <w:spacing w:after="12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yplní lékař</w:t>
      </w:r>
    </w:p>
    <w:p w14:paraId="35135BCF" w14:textId="77777777" w:rsidR="002911D7" w:rsidRDefault="002102CC" w:rsidP="00E547FB">
      <w:pPr>
        <w:spacing w:after="48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ruh oslabení, nevhodná cvičení a činnosti</w:t>
      </w:r>
    </w:p>
    <w:p w14:paraId="42B5D11E" w14:textId="77777777" w:rsidR="00581165" w:rsidRDefault="003E2F05" w:rsidP="00E547FB">
      <w:pPr>
        <w:spacing w:before="144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vrhuji:</w:t>
      </w:r>
    </w:p>
    <w:p w14:paraId="54243939" w14:textId="77777777" w:rsidR="003E2F05" w:rsidRPr="003B0E0B" w:rsidRDefault="003E2F05" w:rsidP="003E2F05">
      <w:pPr>
        <w:numPr>
          <w:ilvl w:val="0"/>
          <w:numId w:val="5"/>
        </w:numPr>
        <w:spacing w:before="240" w:line="276" w:lineRule="auto"/>
        <w:rPr>
          <w:rFonts w:ascii="Calibri" w:hAnsi="Calibri" w:cs="Calibri"/>
        </w:rPr>
      </w:pPr>
      <w:r w:rsidRPr="003B0E0B">
        <w:rPr>
          <w:rFonts w:ascii="Calibri" w:hAnsi="Calibri" w:cs="Calibri"/>
        </w:rPr>
        <w:t>Částečné uvolnění z TEV</w:t>
      </w:r>
      <w:r w:rsidRPr="003B0E0B">
        <w:rPr>
          <w:rStyle w:val="Znakapoznpodarou"/>
          <w:rFonts w:ascii="Calibri" w:hAnsi="Calibri" w:cs="Calibri"/>
        </w:rPr>
        <w:footnoteReference w:id="1"/>
      </w:r>
    </w:p>
    <w:p w14:paraId="0CB42AEF" w14:textId="77777777" w:rsidR="003E2F05" w:rsidRPr="003B0E0B" w:rsidRDefault="003E2F05" w:rsidP="003E2F05">
      <w:pPr>
        <w:numPr>
          <w:ilvl w:val="0"/>
          <w:numId w:val="5"/>
        </w:numPr>
        <w:spacing w:before="240" w:line="276" w:lineRule="auto"/>
        <w:rPr>
          <w:rFonts w:ascii="Calibri" w:hAnsi="Calibri" w:cs="Calibri"/>
        </w:rPr>
      </w:pPr>
      <w:r w:rsidRPr="003B0E0B">
        <w:rPr>
          <w:rFonts w:ascii="Calibri" w:hAnsi="Calibri" w:cs="Calibri"/>
        </w:rPr>
        <w:t>Úplné uvolnění z TEV</w:t>
      </w:r>
      <w:r w:rsidR="003B0E0B" w:rsidRPr="003B0E0B">
        <w:rPr>
          <w:rStyle w:val="Znakapoznpodarou"/>
          <w:rFonts w:ascii="Calibri" w:hAnsi="Calibri" w:cs="Calibri"/>
        </w:rPr>
        <w:footnoteReference w:id="2"/>
      </w:r>
    </w:p>
    <w:p w14:paraId="76DFC386" w14:textId="77777777" w:rsidR="003E2F05" w:rsidRPr="003E2F05" w:rsidRDefault="003E2F05" w:rsidP="003E2F05">
      <w:pPr>
        <w:tabs>
          <w:tab w:val="left" w:pos="5670"/>
        </w:tabs>
        <w:spacing w:before="48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3E2F05">
        <w:rPr>
          <w:rFonts w:ascii="Calibri" w:hAnsi="Calibri" w:cs="Calibri"/>
        </w:rPr>
        <w:t>________________________</w:t>
      </w:r>
      <w:r w:rsidR="009B1E24">
        <w:rPr>
          <w:rFonts w:ascii="Calibri" w:hAnsi="Calibri" w:cs="Calibri"/>
        </w:rPr>
        <w:t>_</w:t>
      </w:r>
    </w:p>
    <w:p w14:paraId="015CEE6F" w14:textId="77777777" w:rsidR="003E2F05" w:rsidRPr="003E2F05" w:rsidRDefault="003E2F05" w:rsidP="003E2F05">
      <w:pPr>
        <w:tabs>
          <w:tab w:val="left" w:pos="5670"/>
        </w:tabs>
        <w:spacing w:before="120" w:line="276" w:lineRule="auto"/>
        <w:rPr>
          <w:rFonts w:ascii="Calibri" w:hAnsi="Calibri" w:cs="Calibri"/>
        </w:rPr>
      </w:pPr>
      <w:r w:rsidRPr="003E2F05">
        <w:rPr>
          <w:rFonts w:ascii="Calibri" w:hAnsi="Calibri" w:cs="Calibri"/>
        </w:rPr>
        <w:tab/>
        <w:t>Datum, razítko a podpis lékaře</w:t>
      </w:r>
    </w:p>
    <w:sectPr w:rsidR="003E2F05" w:rsidRPr="003E2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8D6C" w14:textId="77777777" w:rsidR="0094204A" w:rsidRDefault="0094204A">
      <w:r>
        <w:separator/>
      </w:r>
    </w:p>
  </w:endnote>
  <w:endnote w:type="continuationSeparator" w:id="0">
    <w:p w14:paraId="41E58032" w14:textId="77777777" w:rsidR="0094204A" w:rsidRDefault="0094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1E15" w14:textId="77777777" w:rsidR="00FF46C0" w:rsidRDefault="00FF46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AF78" w14:textId="77777777" w:rsidR="00FF46C0" w:rsidRDefault="00FF46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C28A" w14:textId="77777777" w:rsidR="00FF46C0" w:rsidRDefault="00FF46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CFB5" w14:textId="77777777" w:rsidR="0094204A" w:rsidRDefault="0094204A">
      <w:r>
        <w:separator/>
      </w:r>
    </w:p>
  </w:footnote>
  <w:footnote w:type="continuationSeparator" w:id="0">
    <w:p w14:paraId="77CF3AD7" w14:textId="77777777" w:rsidR="0094204A" w:rsidRDefault="0094204A">
      <w:r>
        <w:continuationSeparator/>
      </w:r>
    </w:p>
  </w:footnote>
  <w:footnote w:id="1">
    <w:p w14:paraId="5B35D1AE" w14:textId="77777777" w:rsidR="003E2F05" w:rsidRPr="005E550F" w:rsidRDefault="003E2F05">
      <w:pPr>
        <w:pStyle w:val="Textpoznpodarou"/>
        <w:rPr>
          <w:rFonts w:asciiTheme="minorHAnsi" w:hAnsiTheme="minorHAnsi" w:cstheme="minorHAnsi"/>
        </w:rPr>
      </w:pPr>
      <w:r w:rsidRPr="005E550F">
        <w:rPr>
          <w:rStyle w:val="Znakapoznpodarou"/>
          <w:rFonts w:asciiTheme="minorHAnsi" w:hAnsiTheme="minorHAnsi" w:cstheme="minorHAnsi"/>
        </w:rPr>
        <w:footnoteRef/>
      </w:r>
      <w:r w:rsidRPr="005E550F">
        <w:rPr>
          <w:rFonts w:asciiTheme="minorHAnsi" w:hAnsiTheme="minorHAnsi" w:cstheme="minorHAnsi"/>
        </w:rPr>
        <w:t xml:space="preserve"> </w:t>
      </w:r>
      <w:r w:rsidR="003B0E0B" w:rsidRPr="005E550F">
        <w:rPr>
          <w:rFonts w:asciiTheme="minorHAnsi" w:hAnsiTheme="minorHAnsi" w:cstheme="minorHAnsi"/>
        </w:rPr>
        <w:t>Žák navštěvuje běžné hodiny TEV a je klasifikovaný.</w:t>
      </w:r>
    </w:p>
  </w:footnote>
  <w:footnote w:id="2">
    <w:p w14:paraId="3AB9DEEC" w14:textId="77777777" w:rsidR="003B0E0B" w:rsidRDefault="003B0E0B">
      <w:pPr>
        <w:pStyle w:val="Textpoznpodarou"/>
      </w:pPr>
      <w:r w:rsidRPr="005E550F">
        <w:rPr>
          <w:rStyle w:val="Znakapoznpodarou"/>
          <w:rFonts w:asciiTheme="minorHAnsi" w:hAnsiTheme="minorHAnsi" w:cstheme="minorHAnsi"/>
        </w:rPr>
        <w:footnoteRef/>
      </w:r>
      <w:r w:rsidRPr="005E550F">
        <w:rPr>
          <w:rFonts w:asciiTheme="minorHAnsi" w:hAnsiTheme="minorHAnsi" w:cstheme="minorHAnsi"/>
        </w:rPr>
        <w:t xml:space="preserve"> Žák se hodin TEV neúčastní a není klasifikova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C457" w14:textId="77777777" w:rsidR="00FF46C0" w:rsidRDefault="00FF46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1BB0" w14:textId="37FA3022" w:rsidR="002A617C" w:rsidRPr="00E547FB" w:rsidRDefault="00FF46C0" w:rsidP="00E547FB">
    <w:pPr>
      <w:pStyle w:val="Zhlav"/>
      <w:spacing w:after="600"/>
    </w:pPr>
    <w:r>
      <w:rPr>
        <w:noProof/>
      </w:rPr>
      <w:drawing>
        <wp:inline distT="0" distB="0" distL="0" distR="0" wp14:anchorId="1415687D" wp14:editId="1456389D">
          <wp:extent cx="1757045" cy="3956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CBFA" w14:textId="77777777" w:rsidR="00FF46C0" w:rsidRDefault="00FF46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337"/>
    <w:multiLevelType w:val="hybridMultilevel"/>
    <w:tmpl w:val="E9A85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84"/>
    <w:multiLevelType w:val="hybridMultilevel"/>
    <w:tmpl w:val="7E867F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973DA"/>
    <w:multiLevelType w:val="hybridMultilevel"/>
    <w:tmpl w:val="7D6C1B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D408A"/>
    <w:multiLevelType w:val="hybridMultilevel"/>
    <w:tmpl w:val="6B645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B1F"/>
    <w:multiLevelType w:val="hybridMultilevel"/>
    <w:tmpl w:val="F54E4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82938">
    <w:abstractNumId w:val="3"/>
  </w:num>
  <w:num w:numId="2" w16cid:durableId="930554254">
    <w:abstractNumId w:val="0"/>
  </w:num>
  <w:num w:numId="3" w16cid:durableId="1158765366">
    <w:abstractNumId w:val="4"/>
  </w:num>
  <w:num w:numId="4" w16cid:durableId="489518586">
    <w:abstractNumId w:val="2"/>
  </w:num>
  <w:num w:numId="5" w16cid:durableId="15449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F6"/>
    <w:rsid w:val="00014919"/>
    <w:rsid w:val="000276F6"/>
    <w:rsid w:val="0004197F"/>
    <w:rsid w:val="0006467C"/>
    <w:rsid w:val="0006763D"/>
    <w:rsid w:val="00093E1B"/>
    <w:rsid w:val="000B21F3"/>
    <w:rsid w:val="00117BCB"/>
    <w:rsid w:val="0014561B"/>
    <w:rsid w:val="00151606"/>
    <w:rsid w:val="00156F85"/>
    <w:rsid w:val="001737B1"/>
    <w:rsid w:val="001761BA"/>
    <w:rsid w:val="001D53B1"/>
    <w:rsid w:val="00207C4B"/>
    <w:rsid w:val="002102CC"/>
    <w:rsid w:val="00216914"/>
    <w:rsid w:val="00234BB6"/>
    <w:rsid w:val="00240F73"/>
    <w:rsid w:val="00244E7E"/>
    <w:rsid w:val="00255D4F"/>
    <w:rsid w:val="00263CA1"/>
    <w:rsid w:val="0026617D"/>
    <w:rsid w:val="002733E5"/>
    <w:rsid w:val="00283CD4"/>
    <w:rsid w:val="002911D7"/>
    <w:rsid w:val="002A617C"/>
    <w:rsid w:val="002A7A31"/>
    <w:rsid w:val="002B1AED"/>
    <w:rsid w:val="002C3D82"/>
    <w:rsid w:val="00312FDB"/>
    <w:rsid w:val="00355B1A"/>
    <w:rsid w:val="00391DA6"/>
    <w:rsid w:val="003B0E0B"/>
    <w:rsid w:val="003C5AE6"/>
    <w:rsid w:val="003E2F05"/>
    <w:rsid w:val="003F006E"/>
    <w:rsid w:val="003F5BBF"/>
    <w:rsid w:val="003F7242"/>
    <w:rsid w:val="00461F47"/>
    <w:rsid w:val="0047787B"/>
    <w:rsid w:val="00485AAE"/>
    <w:rsid w:val="004A6A5F"/>
    <w:rsid w:val="004A7033"/>
    <w:rsid w:val="00500BEF"/>
    <w:rsid w:val="00506D0E"/>
    <w:rsid w:val="00520380"/>
    <w:rsid w:val="005430E3"/>
    <w:rsid w:val="00544A0B"/>
    <w:rsid w:val="00581165"/>
    <w:rsid w:val="00592530"/>
    <w:rsid w:val="005A0076"/>
    <w:rsid w:val="005E550F"/>
    <w:rsid w:val="005E74F9"/>
    <w:rsid w:val="005F38AF"/>
    <w:rsid w:val="00656DF6"/>
    <w:rsid w:val="00667ADF"/>
    <w:rsid w:val="006E3467"/>
    <w:rsid w:val="00777130"/>
    <w:rsid w:val="007C0CF9"/>
    <w:rsid w:val="00802ABE"/>
    <w:rsid w:val="0094204A"/>
    <w:rsid w:val="00961369"/>
    <w:rsid w:val="009B1E24"/>
    <w:rsid w:val="00A20B22"/>
    <w:rsid w:val="00A81388"/>
    <w:rsid w:val="00AA0938"/>
    <w:rsid w:val="00AF2EA5"/>
    <w:rsid w:val="00AF7F12"/>
    <w:rsid w:val="00B4688D"/>
    <w:rsid w:val="00B72971"/>
    <w:rsid w:val="00C0127A"/>
    <w:rsid w:val="00C67F9F"/>
    <w:rsid w:val="00C82BCD"/>
    <w:rsid w:val="00C8749A"/>
    <w:rsid w:val="00CC4694"/>
    <w:rsid w:val="00CC4BB3"/>
    <w:rsid w:val="00CF33E7"/>
    <w:rsid w:val="00CF56A7"/>
    <w:rsid w:val="00D02B30"/>
    <w:rsid w:val="00D23387"/>
    <w:rsid w:val="00D56D8E"/>
    <w:rsid w:val="00D7105E"/>
    <w:rsid w:val="00DA4EEB"/>
    <w:rsid w:val="00DF5397"/>
    <w:rsid w:val="00E35C4C"/>
    <w:rsid w:val="00E50DD3"/>
    <w:rsid w:val="00E547FB"/>
    <w:rsid w:val="00EB367F"/>
    <w:rsid w:val="00EB6AA2"/>
    <w:rsid w:val="00EE17C4"/>
    <w:rsid w:val="00EF30AD"/>
    <w:rsid w:val="00F04F38"/>
    <w:rsid w:val="00F24700"/>
    <w:rsid w:val="00F6585C"/>
    <w:rsid w:val="00F72B97"/>
    <w:rsid w:val="00F839A3"/>
    <w:rsid w:val="00F84CDB"/>
    <w:rsid w:val="00FA1327"/>
    <w:rsid w:val="00FC71F5"/>
    <w:rsid w:val="00FD1CE8"/>
    <w:rsid w:val="00FD4BA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00308"/>
  <w15:chartTrackingRefBased/>
  <w15:docId w15:val="{A14439FF-B198-43E4-805E-4CCC338F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0A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729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2971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2F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2F05"/>
  </w:style>
  <w:style w:type="character" w:styleId="Znakapoznpodarou">
    <w:name w:val="footnote reference"/>
    <w:uiPriority w:val="99"/>
    <w:semiHidden/>
    <w:unhideWhenUsed/>
    <w:rsid w:val="003E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4E2A38E0-106C-467B-B30E-1B54791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SOŠ Český Brod - Liblice</Company>
  <LinksUpToDate>false</LinksUpToDate>
  <CharactersWithSpaces>590</CharactersWithSpaces>
  <SharedDoc>false</SharedDoc>
  <HLinks>
    <vt:vector size="12" baseType="variant">
      <vt:variant>
        <vt:i4>8126499</vt:i4>
      </vt:variant>
      <vt:variant>
        <vt:i4>0</vt:i4>
      </vt:variant>
      <vt:variant>
        <vt:i4>0</vt:i4>
      </vt:variant>
      <vt:variant>
        <vt:i4>5</vt:i4>
      </vt:variant>
      <vt:variant>
        <vt:lpwstr>http://www.sosceskybrod.cz/</vt:lpwstr>
      </vt:variant>
      <vt:variant>
        <vt:lpwstr/>
      </vt:variant>
      <vt:variant>
        <vt:i4>2490443</vt:i4>
      </vt:variant>
      <vt:variant>
        <vt:i4>-1</vt:i4>
      </vt:variant>
      <vt:variant>
        <vt:i4>2051</vt:i4>
      </vt:variant>
      <vt:variant>
        <vt:i4>1</vt:i4>
      </vt:variant>
      <vt:variant>
        <vt:lpwstr>cid:15148ad0-9b47-46c8-a1c4-daee28d66ae3@eurprd04.prod.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janik</dc:creator>
  <cp:keywords/>
  <dc:description/>
  <cp:lastModifiedBy>Stanková Jana, Ing. Bc.</cp:lastModifiedBy>
  <cp:revision>5</cp:revision>
  <cp:lastPrinted>2020-06-25T12:10:00Z</cp:lastPrinted>
  <dcterms:created xsi:type="dcterms:W3CDTF">2022-03-17T16:56:00Z</dcterms:created>
  <dcterms:modified xsi:type="dcterms:W3CDTF">2022-06-20T05:52:00Z</dcterms:modified>
</cp:coreProperties>
</file>